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AE97" w14:textId="21E0E55F" w:rsidR="0025195D" w:rsidRPr="00994D45" w:rsidRDefault="0025195D" w:rsidP="00994D45">
      <w:pPr>
        <w:pStyle w:val="afa"/>
        <w:rPr>
          <w:b w:val="0"/>
          <w:bCs/>
          <w:sz w:val="28"/>
        </w:rPr>
      </w:pPr>
      <w:r w:rsidRPr="00994D45">
        <w:rPr>
          <w:b w:val="0"/>
          <w:bCs/>
          <w:sz w:val="28"/>
        </w:rPr>
        <w:t>федеральное государственное автономное образовательное учреждение высшего образования</w:t>
      </w:r>
      <w:r w:rsidRPr="00994D45">
        <w:rPr>
          <w:b w:val="0"/>
          <w:bCs/>
          <w:sz w:val="28"/>
        </w:rPr>
        <w:br/>
        <w:t>“Национальный исследовательский университет ИТМО”</w:t>
      </w:r>
    </w:p>
    <w:p w14:paraId="4BCC3392" w14:textId="73E33B82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D166" w14:textId="09643AE8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48BB4" w14:textId="77777777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CE69" w14:textId="6B6B0F1E" w:rsidR="0025195D" w:rsidRDefault="007E2002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25195D" w:rsidRPr="002519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й инженерии и компьютерной техники</w:t>
      </w:r>
    </w:p>
    <w:p w14:paraId="645D2FF6" w14:textId="07069077" w:rsidR="0025195D" w:rsidRPr="002C3198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Pr="002C3198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2C319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AADB15A" w14:textId="77777777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AD46E" w14:textId="1F6DE450" w:rsidR="0025195D" w:rsidRPr="0025195D" w:rsidRDefault="003C3DC3" w:rsidP="002519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F2C427" w14:textId="4983DAD5" w:rsidR="0025195D" w:rsidRDefault="0025195D" w:rsidP="0025195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19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ёт</w:t>
      </w:r>
    </w:p>
    <w:p w14:paraId="626EEF20" w14:textId="3C082A82" w:rsidR="0025195D" w:rsidRPr="002C3198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994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8915F13" w14:textId="2053896E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8</w:t>
      </w:r>
      <w:r w:rsidR="00994D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B966948" w14:textId="1451B42B" w:rsidR="0025195D" w:rsidRDefault="0025195D" w:rsidP="002519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9443" w14:textId="73AE1F4C" w:rsidR="0025195D" w:rsidRDefault="0025195D" w:rsidP="002519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3A516" w14:textId="13112E36" w:rsidR="0025195D" w:rsidRDefault="0025195D" w:rsidP="002519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5BCDA" w14:textId="77777777" w:rsidR="0025195D" w:rsidRDefault="0025195D" w:rsidP="002519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FF5705" w14:textId="77777777" w:rsidR="00C64271" w:rsidRDefault="00C64271" w:rsidP="00C64271">
      <w:pPr>
        <w:rPr>
          <w:rFonts w:ascii="Times New Roman" w:hAnsi="Times New Roman" w:cs="Times New Roman"/>
          <w:sz w:val="24"/>
          <w:szCs w:val="24"/>
        </w:rPr>
      </w:pPr>
    </w:p>
    <w:p w14:paraId="1F9D6F95" w14:textId="77777777" w:rsidR="00C64271" w:rsidRDefault="00C64271" w:rsidP="00C64271">
      <w:pPr>
        <w:rPr>
          <w:rFonts w:ascii="Times New Roman" w:hAnsi="Times New Roman" w:cs="Times New Roman"/>
          <w:sz w:val="24"/>
          <w:szCs w:val="24"/>
        </w:rPr>
      </w:pPr>
    </w:p>
    <w:p w14:paraId="152692C7" w14:textId="15BA1AA9" w:rsidR="0025195D" w:rsidRPr="0025195D" w:rsidRDefault="0025195D" w:rsidP="00C64271">
      <w:pPr>
        <w:jc w:val="right"/>
        <w:rPr>
          <w:rFonts w:ascii="Times New Roman" w:hAnsi="Times New Roman" w:cs="Times New Roman"/>
          <w:sz w:val="24"/>
          <w:szCs w:val="24"/>
        </w:rPr>
      </w:pPr>
      <w:r w:rsidRPr="00251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25195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195D">
        <w:rPr>
          <w:rFonts w:ascii="Times New Roman" w:hAnsi="Times New Roman" w:cs="Times New Roman"/>
          <w:sz w:val="24"/>
          <w:szCs w:val="24"/>
        </w:rPr>
        <w:t>3133 Хасаншин Марат Айратович</w:t>
      </w:r>
    </w:p>
    <w:p w14:paraId="3E38BBAD" w14:textId="79DB8519" w:rsidR="0025195D" w:rsidRDefault="0025195D" w:rsidP="0025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2C3198">
        <w:rPr>
          <w:rFonts w:ascii="Times New Roman" w:hAnsi="Times New Roman" w:cs="Times New Roman"/>
          <w:sz w:val="24"/>
          <w:szCs w:val="24"/>
        </w:rPr>
        <w:t>:</w:t>
      </w:r>
      <w:r w:rsidR="00A45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63E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Балакшин Павел Валерьевич</w:t>
      </w:r>
    </w:p>
    <w:p w14:paraId="09FACC86" w14:textId="77777777" w:rsidR="00C64271" w:rsidRDefault="00C64271" w:rsidP="002519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0043E0" w14:textId="77777777" w:rsidR="00C64271" w:rsidRDefault="00C64271" w:rsidP="002519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34313" w14:textId="77777777" w:rsidR="00C64271" w:rsidRDefault="00C64271" w:rsidP="002519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DE4A6" w14:textId="77777777" w:rsidR="00C64271" w:rsidRDefault="00C64271" w:rsidP="002519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27B2B5" w14:textId="77777777" w:rsidR="00C64271" w:rsidRDefault="0025195D" w:rsidP="00C64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8B8B245" w14:textId="785327B5" w:rsidR="002C3198" w:rsidRDefault="0025195D" w:rsidP="00994D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id w:val="20759337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18A1BBA1" w14:textId="77561639" w:rsidR="0059358B" w:rsidRDefault="0059358B">
          <w:pPr>
            <w:pStyle w:val="af9"/>
          </w:pPr>
          <w:r>
            <w:t>Оглавление</w:t>
          </w:r>
        </w:p>
        <w:p w14:paraId="0EFC9A20" w14:textId="65D437A4" w:rsidR="0050661F" w:rsidRDefault="0059358B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7763" w:history="1">
            <w:r w:rsidR="0050661F" w:rsidRPr="00815360">
              <w:rPr>
                <w:rStyle w:val="afc"/>
                <w:noProof/>
              </w:rPr>
              <w:t>Задание</w:t>
            </w:r>
            <w:r w:rsidR="0050661F">
              <w:rPr>
                <w:noProof/>
                <w:webHidden/>
              </w:rPr>
              <w:tab/>
            </w:r>
            <w:r w:rsidR="0050661F">
              <w:rPr>
                <w:noProof/>
                <w:webHidden/>
              </w:rPr>
              <w:fldChar w:fldCharType="begin"/>
            </w:r>
            <w:r w:rsidR="0050661F">
              <w:rPr>
                <w:noProof/>
                <w:webHidden/>
              </w:rPr>
              <w:instrText xml:space="preserve"> PAGEREF _Toc117267763 \h </w:instrText>
            </w:r>
            <w:r w:rsidR="0050661F">
              <w:rPr>
                <w:noProof/>
                <w:webHidden/>
              </w:rPr>
            </w:r>
            <w:r w:rsidR="0050661F">
              <w:rPr>
                <w:noProof/>
                <w:webHidden/>
              </w:rPr>
              <w:fldChar w:fldCharType="separate"/>
            </w:r>
            <w:r w:rsidR="0050661F">
              <w:rPr>
                <w:noProof/>
                <w:webHidden/>
              </w:rPr>
              <w:t>3</w:t>
            </w:r>
            <w:r w:rsidR="0050661F">
              <w:rPr>
                <w:noProof/>
                <w:webHidden/>
              </w:rPr>
              <w:fldChar w:fldCharType="end"/>
            </w:r>
          </w:hyperlink>
        </w:p>
        <w:p w14:paraId="0BB18855" w14:textId="4CC541D0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4" w:history="1">
            <w:r w:rsidRPr="00815360">
              <w:rPr>
                <w:rStyle w:val="afc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DC07" w14:textId="35CCCC04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5" w:history="1">
            <w:r w:rsidRPr="00815360">
              <w:rPr>
                <w:rStyle w:val="afc"/>
                <w:noProof/>
              </w:rPr>
              <w:t>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C664" w14:textId="7854256E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6" w:history="1">
            <w:r w:rsidRPr="00815360">
              <w:rPr>
                <w:rStyle w:val="afc"/>
                <w:noProof/>
              </w:rPr>
              <w:t>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DFF8" w14:textId="41D023B2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7" w:history="1">
            <w:r w:rsidRPr="00815360">
              <w:rPr>
                <w:rStyle w:val="afc"/>
                <w:noProof/>
              </w:rPr>
              <w:t>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E777" w14:textId="605B5414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8" w:history="1">
            <w:r w:rsidRPr="00815360">
              <w:rPr>
                <w:rStyle w:val="afc"/>
                <w:noProof/>
              </w:rPr>
              <w:t>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86D1" w14:textId="1FABDA3B" w:rsidR="0050661F" w:rsidRDefault="0050661F">
          <w:pPr>
            <w:pStyle w:val="2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7267769" w:history="1">
            <w:r w:rsidRPr="00815360">
              <w:rPr>
                <w:rStyle w:val="af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D2C7" w14:textId="5E3BB772" w:rsidR="0059358B" w:rsidRDefault="0059358B">
          <w:r>
            <w:rPr>
              <w:b/>
              <w:bCs/>
            </w:rPr>
            <w:fldChar w:fldCharType="end"/>
          </w:r>
        </w:p>
      </w:sdtContent>
    </w:sdt>
    <w:p w14:paraId="29274929" w14:textId="632E6DDA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93ABC" w14:textId="398EFF69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93311" w14:textId="3658D770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DA960" w14:textId="03677882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6C248" w14:textId="53D820B1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B0CA8" w14:textId="16D14128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D50E1" w14:textId="1DD4AE2B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A66CA" w14:textId="0CB60B95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70F73" w14:textId="414881B7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516F6" w14:textId="796E87CC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C924D" w14:textId="1A654ABF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152C2" w14:textId="5700C05B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041C4" w14:textId="0047ECD3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50E5A" w14:textId="74147945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4DD7" w14:textId="72202205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60FC1" w14:textId="2A57355B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6C085" w14:textId="0E348DB4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CEEB6" w14:textId="03CE7810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0BD47" w14:textId="22CA20DD" w:rsidR="0059358B" w:rsidRDefault="0059358B" w:rsidP="00994D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5A122" w14:textId="77777777" w:rsidR="0059358B" w:rsidRDefault="0059358B" w:rsidP="0059358B">
      <w:pPr>
        <w:rPr>
          <w:rFonts w:ascii="Times New Roman" w:hAnsi="Times New Roman" w:cs="Times New Roman"/>
          <w:sz w:val="24"/>
          <w:szCs w:val="24"/>
        </w:rPr>
      </w:pPr>
    </w:p>
    <w:p w14:paraId="7769FFE2" w14:textId="36B35676" w:rsidR="00994D45" w:rsidRPr="00994D45" w:rsidRDefault="00994D45" w:rsidP="0059358B">
      <w:pPr>
        <w:pStyle w:val="2"/>
        <w:jc w:val="center"/>
      </w:pPr>
      <w:bookmarkStart w:id="0" w:name="_Toc117267763"/>
      <w:r>
        <w:lastRenderedPageBreak/>
        <w:t>Задание</w:t>
      </w:r>
      <w:bookmarkEnd w:id="0"/>
    </w:p>
    <w:p w14:paraId="00E844BD" w14:textId="77777777" w:rsidR="00994D45" w:rsidRDefault="00994D45" w:rsidP="00994D45">
      <w:pPr>
        <w:pStyle w:val="Default"/>
      </w:pPr>
    </w:p>
    <w:p w14:paraId="69A1C79F" w14:textId="77777777" w:rsidR="00994D45" w:rsidRDefault="00994D45" w:rsidP="00994D45">
      <w:pPr>
        <w:pStyle w:val="Default"/>
      </w:pPr>
      <w:r>
        <w:t xml:space="preserve"> </w:t>
      </w:r>
    </w:p>
    <w:p w14:paraId="7E740B1B" w14:textId="05C0D4F5" w:rsidR="00994D45" w:rsidRDefault="00994D45" w:rsidP="00994D45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роить схему декодирования классического кода Хэмминга (7;4)</w:t>
      </w:r>
      <w:r w:rsidR="0059358B" w:rsidRPr="0059358B">
        <w:rPr>
          <w:noProof/>
        </w:rPr>
        <w:t xml:space="preserve"> </w:t>
      </w:r>
    </w:p>
    <w:p w14:paraId="5EEA195A" w14:textId="2607B17F" w:rsidR="00994D45" w:rsidRDefault="0059358B" w:rsidP="00994D45">
      <w:pPr>
        <w:pStyle w:val="Default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0312B3C" wp14:editId="495444F5">
            <wp:extent cx="4638095" cy="3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45">
        <w:rPr>
          <w:noProof/>
        </w:rPr>
        <w:drawing>
          <wp:inline distT="0" distB="0" distL="0" distR="0" wp14:anchorId="1223AADB" wp14:editId="7D5E5797">
            <wp:extent cx="4638095" cy="3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45">
        <w:rPr>
          <w:noProof/>
        </w:rPr>
        <w:drawing>
          <wp:inline distT="0" distB="0" distL="0" distR="0" wp14:anchorId="698D3DCF" wp14:editId="6A891DB1">
            <wp:extent cx="4638095" cy="3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D45">
        <w:rPr>
          <w:noProof/>
        </w:rPr>
        <w:drawing>
          <wp:inline distT="0" distB="0" distL="0" distR="0" wp14:anchorId="16BBEC8C" wp14:editId="426E75F3">
            <wp:extent cx="4638095" cy="3238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B5F9" w14:textId="10A03B09" w:rsidR="00994D45" w:rsidRPr="00994D45" w:rsidRDefault="00994D45" w:rsidP="00994D45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>и записать правильное сообщение.</w:t>
      </w:r>
    </w:p>
    <w:p w14:paraId="2A9C28A2" w14:textId="59D27147" w:rsidR="00994D45" w:rsidRDefault="00994D45" w:rsidP="00994D45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роить схему декодирования классического кода Хэмминга (15;11), которую представить в отчёте в виде изображения</w:t>
      </w:r>
      <w:r>
        <w:rPr>
          <w:sz w:val="28"/>
          <w:szCs w:val="28"/>
        </w:rPr>
        <w:t>.</w:t>
      </w:r>
    </w:p>
    <w:p w14:paraId="795099EA" w14:textId="28B69F25" w:rsidR="00994D45" w:rsidRPr="00994D45" w:rsidRDefault="00994D45" w:rsidP="00994D45">
      <w:pPr>
        <w:pStyle w:val="Default"/>
        <w:ind w:left="720"/>
        <w:rPr>
          <w:sz w:val="28"/>
          <w:szCs w:val="28"/>
        </w:rPr>
      </w:pPr>
    </w:p>
    <w:p w14:paraId="69E1BCD5" w14:textId="5DC73CCC" w:rsidR="0059358B" w:rsidRPr="0059358B" w:rsidRDefault="00994D45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C8DE1" wp14:editId="29D93A93">
            <wp:extent cx="5939790" cy="2476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95D8" w14:textId="50A092C8" w:rsidR="0059358B" w:rsidRPr="0059358B" w:rsidRDefault="0059358B" w:rsidP="0059358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14:paraId="03E07F4B" w14:textId="5D551299" w:rsidR="0059358B" w:rsidRPr="0059358B" w:rsidRDefault="0059358B" w:rsidP="0059358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ложить номера всех 5 вариантов заданий. </w:t>
      </w:r>
      <w:r>
        <w:rPr>
          <w:b/>
          <w:bCs/>
          <w:sz w:val="28"/>
          <w:szCs w:val="28"/>
        </w:rPr>
        <w:t>Умножить полученное число на 4</w:t>
      </w:r>
      <w:r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708E4728" w14:textId="606E08C4" w:rsidR="0059358B" w:rsidRPr="0059358B" w:rsidRDefault="0059358B" w:rsidP="0059358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1BC9ECEC" w14:textId="2C92E20B" w:rsidR="0059358B" w:rsidRDefault="0059358B" w:rsidP="00F3074F">
      <w:pPr>
        <w:rPr>
          <w:rFonts w:ascii="Times New Roman" w:hAnsi="Times New Roman" w:cs="Times New Roman"/>
          <w:bCs/>
          <w:sz w:val="28"/>
          <w:szCs w:val="28"/>
        </w:rPr>
      </w:pPr>
    </w:p>
    <w:p w14:paraId="3FB83FFD" w14:textId="10412AD4" w:rsidR="0059358B" w:rsidRDefault="0059358B" w:rsidP="00F3074F">
      <w:pPr>
        <w:rPr>
          <w:rFonts w:ascii="Times New Roman" w:hAnsi="Times New Roman" w:cs="Times New Roman"/>
          <w:bCs/>
          <w:sz w:val="28"/>
          <w:szCs w:val="28"/>
        </w:rPr>
      </w:pPr>
    </w:p>
    <w:p w14:paraId="2F14BE17" w14:textId="49CD3F3D" w:rsidR="00BA0F8A" w:rsidRDefault="00BA0F8A" w:rsidP="00F3074F">
      <w:pPr>
        <w:rPr>
          <w:rFonts w:ascii="Times New Roman" w:hAnsi="Times New Roman" w:cs="Times New Roman"/>
          <w:bCs/>
          <w:sz w:val="28"/>
          <w:szCs w:val="28"/>
        </w:rPr>
      </w:pPr>
    </w:p>
    <w:p w14:paraId="61FFDA8E" w14:textId="7F51AF29" w:rsidR="00BA0F8A" w:rsidRDefault="00BA0F8A" w:rsidP="00F3074F">
      <w:pPr>
        <w:rPr>
          <w:rFonts w:ascii="Times New Roman" w:hAnsi="Times New Roman" w:cs="Times New Roman"/>
          <w:bCs/>
          <w:sz w:val="28"/>
          <w:szCs w:val="28"/>
        </w:rPr>
      </w:pPr>
    </w:p>
    <w:p w14:paraId="7BB9A5F6" w14:textId="77777777" w:rsidR="00BA0F8A" w:rsidRDefault="00BA0F8A" w:rsidP="00F3074F">
      <w:pPr>
        <w:rPr>
          <w:rFonts w:ascii="Times New Roman" w:hAnsi="Times New Roman" w:cs="Times New Roman"/>
          <w:bCs/>
          <w:sz w:val="28"/>
          <w:szCs w:val="28"/>
        </w:rPr>
      </w:pPr>
    </w:p>
    <w:p w14:paraId="24CE3260" w14:textId="4EA035EE" w:rsidR="0059358B" w:rsidRDefault="0059358B" w:rsidP="0059358B">
      <w:pPr>
        <w:pStyle w:val="2"/>
        <w:jc w:val="center"/>
      </w:pPr>
      <w:bookmarkStart w:id="1" w:name="_Toc117267764"/>
      <w:r>
        <w:lastRenderedPageBreak/>
        <w:t>Основные этапы вычисления</w:t>
      </w:r>
      <w:bookmarkEnd w:id="1"/>
    </w:p>
    <w:p w14:paraId="7341DAE0" w14:textId="77777777" w:rsidR="0059358B" w:rsidRPr="0059358B" w:rsidRDefault="0059358B" w:rsidP="0059358B"/>
    <w:p w14:paraId="4D9D1D24" w14:textId="13B612EB" w:rsidR="0059358B" w:rsidRDefault="00A4504F" w:rsidP="0059358B">
      <w:pPr>
        <w:pStyle w:val="2"/>
        <w:jc w:val="center"/>
      </w:pPr>
      <w:bookmarkStart w:id="2" w:name="_Toc117267765"/>
      <w:r>
        <w:t>№</w:t>
      </w:r>
      <w:r w:rsidR="0059358B">
        <w:t xml:space="preserve"> 1</w:t>
      </w:r>
      <w:bookmarkEnd w:id="2"/>
    </w:p>
    <w:p w14:paraId="64260F5E" w14:textId="77777777" w:rsidR="00BA0F8A" w:rsidRDefault="00BA0F8A" w:rsidP="00BA0F8A">
      <w:pPr>
        <w:keepNext/>
      </w:pPr>
      <w:r>
        <w:rPr>
          <w:noProof/>
        </w:rPr>
        <w:drawing>
          <wp:inline distT="0" distB="0" distL="0" distR="0" wp14:anchorId="439C6911" wp14:editId="4BE7C3D5">
            <wp:extent cx="5939790" cy="253111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6B32" w14:textId="4B6816E9" w:rsidR="00E31CAE" w:rsidRPr="00BA0F8A" w:rsidRDefault="00BA0F8A" w:rsidP="00BA0F8A">
      <w:pPr>
        <w:pStyle w:val="aa"/>
        <w:rPr>
          <w:color w:val="auto"/>
          <w:sz w:val="20"/>
          <w:szCs w:val="20"/>
        </w:rPr>
      </w:pPr>
      <w:r w:rsidRPr="00BA0F8A">
        <w:rPr>
          <w:color w:val="auto"/>
          <w:sz w:val="20"/>
          <w:szCs w:val="20"/>
        </w:rPr>
        <w:t xml:space="preserve">Рисунок </w:t>
      </w:r>
      <w:r w:rsidRPr="00BA0F8A">
        <w:rPr>
          <w:color w:val="auto"/>
          <w:sz w:val="20"/>
          <w:szCs w:val="20"/>
        </w:rPr>
        <w:fldChar w:fldCharType="begin"/>
      </w:r>
      <w:r w:rsidRPr="00BA0F8A">
        <w:rPr>
          <w:color w:val="auto"/>
          <w:sz w:val="20"/>
          <w:szCs w:val="20"/>
        </w:rPr>
        <w:instrText xml:space="preserve"> SEQ Рисунок \* ARABIC </w:instrText>
      </w:r>
      <w:r w:rsidRPr="00BA0F8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BA0F8A">
        <w:rPr>
          <w:color w:val="auto"/>
          <w:sz w:val="20"/>
          <w:szCs w:val="20"/>
        </w:rPr>
        <w:fldChar w:fldCharType="end"/>
      </w:r>
      <w:r w:rsidRPr="00BA0F8A">
        <w:rPr>
          <w:color w:val="auto"/>
          <w:sz w:val="20"/>
          <w:szCs w:val="20"/>
        </w:rPr>
        <w:t>. Таблица кода Хэмминга</w:t>
      </w:r>
    </w:p>
    <w:p w14:paraId="14094BFE" w14:textId="43B50B71" w:rsidR="0059358B" w:rsidRDefault="0059358B" w:rsidP="0059358B"/>
    <w:p w14:paraId="1384C26C" w14:textId="546CFE3D" w:rsidR="0059358B" w:rsidRDefault="0059358B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декодирования </w:t>
      </w:r>
      <w:r w:rsidR="008C1D15" w:rsidRPr="00BA0F8A">
        <w:rPr>
          <w:rFonts w:ascii="Times New Roman" w:hAnsi="Times New Roman" w:cs="Times New Roman"/>
          <w:sz w:val="28"/>
          <w:szCs w:val="28"/>
        </w:rPr>
        <w:t>90 (</w:t>
      </w:r>
      <w:r w:rsidR="008C1D15">
        <w:rPr>
          <w:rFonts w:ascii="Times New Roman" w:hAnsi="Times New Roman" w:cs="Times New Roman"/>
          <w:sz w:val="28"/>
          <w:szCs w:val="28"/>
        </w:rPr>
        <w:t>Сообщение – 0110110)</w:t>
      </w:r>
      <w:r w:rsidRPr="00BA0F8A">
        <w:rPr>
          <w:rFonts w:ascii="Times New Roman" w:hAnsi="Times New Roman" w:cs="Times New Roman"/>
          <w:sz w:val="28"/>
          <w:szCs w:val="28"/>
        </w:rPr>
        <w:t>:</w:t>
      </w:r>
    </w:p>
    <w:p w14:paraId="5ED1FF4B" w14:textId="55AB0528" w:rsidR="0059358B" w:rsidRDefault="0059358B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57EE4" wp14:editId="11A1DE87">
            <wp:extent cx="5152381" cy="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B9A2" w14:textId="625CD716" w:rsidR="0059358B" w:rsidRDefault="0059358B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010</w:t>
      </w:r>
      <w:r w:rsidRPr="0059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ошибка в бит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58B">
        <w:rPr>
          <w:rFonts w:ascii="Times New Roman" w:hAnsi="Times New Roman" w:cs="Times New Roman"/>
          <w:sz w:val="28"/>
          <w:szCs w:val="28"/>
        </w:rPr>
        <w:t>2.</w:t>
      </w:r>
    </w:p>
    <w:p w14:paraId="39550628" w14:textId="77777777" w:rsidR="008C1D15" w:rsidRDefault="0059358B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</w:t>
      </w:r>
      <w:r w:rsidRPr="004825D2">
        <w:rPr>
          <w:rFonts w:ascii="Times New Roman" w:hAnsi="Times New Roman" w:cs="Times New Roman"/>
          <w:sz w:val="28"/>
          <w:szCs w:val="28"/>
        </w:rPr>
        <w:t>: 0010110</w:t>
      </w:r>
    </w:p>
    <w:p w14:paraId="5C76BB19" w14:textId="20492B12" w:rsidR="004825D2" w:rsidRDefault="0059358B" w:rsidP="0059358B">
      <w:pPr>
        <w:rPr>
          <w:rFonts w:ascii="Times New Roman" w:hAnsi="Times New Roman" w:cs="Times New Roman"/>
          <w:noProof/>
          <w:sz w:val="28"/>
          <w:szCs w:val="28"/>
        </w:rPr>
      </w:pPr>
      <w:r w:rsidRPr="004825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хема декодирования 2</w:t>
      </w:r>
      <w:r w:rsidR="008C1D15">
        <w:rPr>
          <w:rFonts w:ascii="Times New Roman" w:hAnsi="Times New Roman" w:cs="Times New Roman"/>
          <w:sz w:val="28"/>
          <w:szCs w:val="28"/>
        </w:rPr>
        <w:t xml:space="preserve"> (</w:t>
      </w:r>
      <w:r w:rsidR="008C1D15">
        <w:rPr>
          <w:rFonts w:ascii="Times New Roman" w:hAnsi="Times New Roman" w:cs="Times New Roman"/>
          <w:sz w:val="28"/>
          <w:szCs w:val="28"/>
        </w:rPr>
        <w:t>Сообщение –</w:t>
      </w:r>
      <w:r w:rsidR="008C1D15">
        <w:rPr>
          <w:rFonts w:ascii="Times New Roman" w:hAnsi="Times New Roman" w:cs="Times New Roman"/>
          <w:sz w:val="28"/>
          <w:szCs w:val="28"/>
        </w:rPr>
        <w:t xml:space="preserve"> 001000)</w:t>
      </w:r>
      <w:r w:rsidRPr="0059358B">
        <w:rPr>
          <w:rFonts w:ascii="Times New Roman" w:hAnsi="Times New Roman" w:cs="Times New Roman"/>
          <w:sz w:val="28"/>
          <w:szCs w:val="28"/>
        </w:rPr>
        <w:t>:</w:t>
      </w:r>
      <w:r w:rsidRPr="005935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3D1CF3" wp14:editId="448C9C66">
            <wp:extent cx="5152381" cy="6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 xml:space="preserve">Синдр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59358B">
        <w:rPr>
          <w:rFonts w:ascii="Times New Roman" w:hAnsi="Times New Roman" w:cs="Times New Roman"/>
          <w:noProof/>
          <w:sz w:val="28"/>
          <w:szCs w:val="28"/>
        </w:rPr>
        <w:t xml:space="preserve"> 110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казывает, что ошибка в бит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59358B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85146BE" w14:textId="0DDA02A1" w:rsidR="0059358B" w:rsidRDefault="0059358B" w:rsidP="0059358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вильное сообщени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 0000000</w:t>
      </w:r>
    </w:p>
    <w:p w14:paraId="7FA382A5" w14:textId="77777777" w:rsidR="008C1D15" w:rsidRPr="004825D2" w:rsidRDefault="008C1D15" w:rsidP="0059358B">
      <w:pPr>
        <w:rPr>
          <w:rFonts w:ascii="Times New Roman" w:hAnsi="Times New Roman" w:cs="Times New Roman"/>
          <w:noProof/>
          <w:sz w:val="28"/>
          <w:szCs w:val="28"/>
        </w:rPr>
      </w:pPr>
    </w:p>
    <w:p w14:paraId="43EE5417" w14:textId="77777777" w:rsidR="00BA0F8A" w:rsidRDefault="00BA0F8A" w:rsidP="0059358B">
      <w:pPr>
        <w:rPr>
          <w:rFonts w:ascii="Times New Roman" w:hAnsi="Times New Roman" w:cs="Times New Roman"/>
          <w:noProof/>
          <w:sz w:val="28"/>
          <w:szCs w:val="28"/>
        </w:rPr>
      </w:pPr>
    </w:p>
    <w:p w14:paraId="52B950D5" w14:textId="77777777" w:rsidR="00BA0F8A" w:rsidRDefault="00BA0F8A" w:rsidP="0059358B">
      <w:pPr>
        <w:rPr>
          <w:rFonts w:ascii="Times New Roman" w:hAnsi="Times New Roman" w:cs="Times New Roman"/>
          <w:noProof/>
          <w:sz w:val="28"/>
          <w:szCs w:val="28"/>
        </w:rPr>
      </w:pPr>
    </w:p>
    <w:p w14:paraId="4AC5F9D3" w14:textId="291CD8E3" w:rsidR="0059358B" w:rsidRDefault="0059358B" w:rsidP="0059358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хема декодирования 44</w:t>
      </w:r>
      <w:r w:rsidR="008C1D1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C1D15">
        <w:rPr>
          <w:rFonts w:ascii="Times New Roman" w:hAnsi="Times New Roman" w:cs="Times New Roman"/>
          <w:sz w:val="28"/>
          <w:szCs w:val="28"/>
        </w:rPr>
        <w:t>Сообщение –</w:t>
      </w:r>
      <w:r w:rsidR="008C1D15">
        <w:rPr>
          <w:rFonts w:ascii="Times New Roman" w:hAnsi="Times New Roman" w:cs="Times New Roman"/>
          <w:sz w:val="28"/>
          <w:szCs w:val="28"/>
        </w:rPr>
        <w:t xml:space="preserve"> </w:t>
      </w:r>
      <w:r w:rsidR="008C1D15">
        <w:rPr>
          <w:rFonts w:ascii="Times New Roman" w:hAnsi="Times New Roman" w:cs="Times New Roman"/>
          <w:noProof/>
          <w:sz w:val="28"/>
          <w:szCs w:val="28"/>
        </w:rPr>
        <w:t>0001011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6F162C1" w14:textId="77777777" w:rsidR="004825D2" w:rsidRPr="008C1D15" w:rsidRDefault="004825D2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3EFE0" wp14:editId="1C16573E">
            <wp:extent cx="5152381" cy="657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Си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5D2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ошибка в бит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5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br/>
        <w:t>Правильное сообщение</w:t>
      </w:r>
      <w:r w:rsidRPr="008C1D15">
        <w:rPr>
          <w:rFonts w:ascii="Times New Roman" w:hAnsi="Times New Roman" w:cs="Times New Roman"/>
          <w:sz w:val="28"/>
          <w:szCs w:val="28"/>
        </w:rPr>
        <w:t>: 0001111</w:t>
      </w:r>
    </w:p>
    <w:p w14:paraId="58331237" w14:textId="11B4DFAB" w:rsidR="0059358B" w:rsidRDefault="004825D2" w:rsidP="0059358B">
      <w:pPr>
        <w:rPr>
          <w:rFonts w:ascii="Times New Roman" w:hAnsi="Times New Roman" w:cs="Times New Roman"/>
          <w:sz w:val="28"/>
          <w:szCs w:val="28"/>
        </w:rPr>
      </w:pPr>
      <w:r w:rsidRPr="008C1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хема декодирования 28</w:t>
      </w:r>
      <w:r w:rsidR="008C1D15">
        <w:rPr>
          <w:rFonts w:ascii="Times New Roman" w:hAnsi="Times New Roman" w:cs="Times New Roman"/>
          <w:sz w:val="28"/>
          <w:szCs w:val="28"/>
        </w:rPr>
        <w:t xml:space="preserve"> (</w:t>
      </w:r>
      <w:r w:rsidR="008C1D15">
        <w:rPr>
          <w:rFonts w:ascii="Times New Roman" w:hAnsi="Times New Roman" w:cs="Times New Roman"/>
          <w:sz w:val="28"/>
          <w:szCs w:val="28"/>
        </w:rPr>
        <w:t>Сообщение –</w:t>
      </w:r>
      <w:r w:rsidR="008C1D15">
        <w:rPr>
          <w:rFonts w:ascii="Times New Roman" w:hAnsi="Times New Roman" w:cs="Times New Roman"/>
          <w:sz w:val="28"/>
          <w:szCs w:val="28"/>
        </w:rPr>
        <w:t xml:space="preserve"> 1111001)</w:t>
      </w:r>
      <w:r w:rsidRPr="008C1D15">
        <w:rPr>
          <w:rFonts w:ascii="Times New Roman" w:hAnsi="Times New Roman" w:cs="Times New Roman"/>
          <w:sz w:val="28"/>
          <w:szCs w:val="28"/>
        </w:rPr>
        <w:t>:</w:t>
      </w:r>
    </w:p>
    <w:p w14:paraId="5FBAF63D" w14:textId="0705ECB1" w:rsidR="004825D2" w:rsidRDefault="004825D2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34C7D" wp14:editId="72EA1599">
            <wp:extent cx="5152381" cy="6571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CCA" w14:textId="1B599148" w:rsidR="004825D2" w:rsidRDefault="004825D2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5D2">
        <w:rPr>
          <w:rFonts w:ascii="Times New Roman" w:hAnsi="Times New Roman" w:cs="Times New Roman"/>
          <w:sz w:val="28"/>
          <w:szCs w:val="28"/>
        </w:rPr>
        <w:t xml:space="preserve"> 110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ошибка в бите </w:t>
      </w:r>
      <w:r w:rsidR="008C1D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D15" w:rsidRPr="008C1D15">
        <w:rPr>
          <w:rFonts w:ascii="Times New Roman" w:hAnsi="Times New Roman" w:cs="Times New Roman"/>
          <w:sz w:val="28"/>
          <w:szCs w:val="28"/>
        </w:rPr>
        <w:t>1.</w:t>
      </w:r>
    </w:p>
    <w:p w14:paraId="56274A67" w14:textId="3ED801EE" w:rsidR="008C1D15" w:rsidRDefault="008C1D15" w:rsidP="0059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: 1101001</w:t>
      </w:r>
    </w:p>
    <w:p w14:paraId="7FCEE963" w14:textId="6D4D0675" w:rsidR="008C1D15" w:rsidRDefault="00A4504F" w:rsidP="008C1D15">
      <w:pPr>
        <w:pStyle w:val="2"/>
        <w:jc w:val="center"/>
      </w:pPr>
      <w:bookmarkStart w:id="3" w:name="_Toc117267766"/>
      <w:r>
        <w:t>№</w:t>
      </w:r>
      <w:r w:rsidR="008C1D15">
        <w:t xml:space="preserve"> 2</w:t>
      </w:r>
      <w:bookmarkEnd w:id="3"/>
    </w:p>
    <w:p w14:paraId="7B35787F" w14:textId="6298BBCE" w:rsidR="008C1D15" w:rsidRDefault="008C1D15" w:rsidP="008C1D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30 (</w:t>
      </w:r>
      <w:r>
        <w:rPr>
          <w:rFonts w:ascii="Times New Roman" w:hAnsi="Times New Roman" w:cs="Times New Roman"/>
          <w:sz w:val="28"/>
          <w:szCs w:val="28"/>
        </w:rPr>
        <w:t>Сообщение –</w:t>
      </w:r>
      <w:r>
        <w:rPr>
          <w:rFonts w:ascii="Times New Roman" w:hAnsi="Times New Roman" w:cs="Times New Roman"/>
          <w:sz w:val="28"/>
          <w:szCs w:val="28"/>
        </w:rPr>
        <w:t xml:space="preserve"> 01100011110000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1500BD" w14:textId="1D1C5275" w:rsidR="008C1D15" w:rsidRDefault="008C1D15" w:rsidP="008C1D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5B3D6E" wp14:editId="0F71D59B">
            <wp:extent cx="6381958" cy="5499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958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105C" w14:textId="4D3B578D" w:rsidR="00BA0F8A" w:rsidRDefault="008C1D15" w:rsidP="00BA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D15">
        <w:rPr>
          <w:rFonts w:ascii="Times New Roman" w:hAnsi="Times New Roman" w:cs="Times New Roman"/>
          <w:sz w:val="28"/>
          <w:szCs w:val="28"/>
        </w:rPr>
        <w:t xml:space="preserve"> 0100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ошибка в бит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1D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br/>
        <w:t>Правильное сообщение</w:t>
      </w:r>
      <w:r w:rsidRPr="00BA0F8A">
        <w:rPr>
          <w:rFonts w:ascii="Times New Roman" w:hAnsi="Times New Roman" w:cs="Times New Roman"/>
          <w:sz w:val="28"/>
          <w:szCs w:val="28"/>
        </w:rPr>
        <w:t>: 001000111100001</w:t>
      </w:r>
    </w:p>
    <w:p w14:paraId="789AA186" w14:textId="5F3381B2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560378C8" w14:textId="5E3D78CE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7750631B" w14:textId="1161D4C9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712CCCE7" w14:textId="2C2B49DF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13BDA9EF" w14:textId="77777777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59305ECF" w14:textId="2FB208DC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5C0ABBB5" w14:textId="22CFFC27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20091F24" w14:textId="18FC59AF" w:rsid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24094B7E" w14:textId="77777777" w:rsidR="00BA0F8A" w:rsidRPr="00BA0F8A" w:rsidRDefault="00BA0F8A" w:rsidP="00BA0F8A">
      <w:pPr>
        <w:rPr>
          <w:rFonts w:ascii="Times New Roman" w:hAnsi="Times New Roman" w:cs="Times New Roman"/>
          <w:sz w:val="28"/>
          <w:szCs w:val="28"/>
        </w:rPr>
      </w:pPr>
    </w:p>
    <w:p w14:paraId="632EC401" w14:textId="22889B45" w:rsidR="008C1D15" w:rsidRDefault="00A4504F" w:rsidP="008C1D15">
      <w:pPr>
        <w:pStyle w:val="2"/>
        <w:jc w:val="center"/>
      </w:pPr>
      <w:bookmarkStart w:id="4" w:name="_Toc117267767"/>
      <w:r>
        <w:lastRenderedPageBreak/>
        <w:t>№</w:t>
      </w:r>
      <w:r w:rsidR="008C1D15">
        <w:t xml:space="preserve"> 3</w:t>
      </w:r>
      <w:bookmarkEnd w:id="4"/>
    </w:p>
    <w:p w14:paraId="267F9B22" w14:textId="3497C4D0" w:rsidR="008C1D15" w:rsidRDefault="008C1D15" w:rsidP="008C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омеров – 90+2+44+28+30 = 194</w:t>
      </w:r>
    </w:p>
    <w:p w14:paraId="2123F80A" w14:textId="77777777" w:rsidR="00BA0F8A" w:rsidRDefault="00BA0F8A" w:rsidP="00BA0F8A">
      <w:pPr>
        <w:keepNext/>
      </w:pPr>
      <w:r>
        <w:rPr>
          <w:noProof/>
        </w:rPr>
        <w:drawing>
          <wp:inline distT="0" distB="0" distL="0" distR="0" wp14:anchorId="507DCE43" wp14:editId="055EB8FC">
            <wp:extent cx="5428571" cy="38000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FF6" w14:textId="35A6388A" w:rsidR="00BA0F8A" w:rsidRPr="00BA0F8A" w:rsidRDefault="00BA0F8A" w:rsidP="00BA0F8A">
      <w:pPr>
        <w:pStyle w:val="aa"/>
        <w:rPr>
          <w:rFonts w:ascii="Times New Roman" w:hAnsi="Times New Roman" w:cs="Times New Roman"/>
          <w:color w:val="auto"/>
          <w:sz w:val="20"/>
          <w:szCs w:val="20"/>
        </w:rPr>
      </w:pPr>
      <w:r w:rsidRPr="00BA0F8A">
        <w:rPr>
          <w:color w:val="auto"/>
          <w:sz w:val="20"/>
          <w:szCs w:val="20"/>
        </w:rPr>
        <w:t xml:space="preserve">Рисунок </w:t>
      </w:r>
      <w:r w:rsidRPr="00BA0F8A">
        <w:rPr>
          <w:color w:val="auto"/>
          <w:sz w:val="20"/>
          <w:szCs w:val="20"/>
        </w:rPr>
        <w:fldChar w:fldCharType="begin"/>
      </w:r>
      <w:r w:rsidRPr="00BA0F8A">
        <w:rPr>
          <w:color w:val="auto"/>
          <w:sz w:val="20"/>
          <w:szCs w:val="20"/>
        </w:rPr>
        <w:instrText xml:space="preserve"> SEQ Рисунок \* ARABIC </w:instrText>
      </w:r>
      <w:r w:rsidRPr="00BA0F8A">
        <w:rPr>
          <w:color w:val="auto"/>
          <w:sz w:val="20"/>
          <w:szCs w:val="20"/>
        </w:rPr>
        <w:fldChar w:fldCharType="separate"/>
      </w:r>
      <w:r w:rsidRPr="00BA0F8A">
        <w:rPr>
          <w:noProof/>
          <w:color w:val="auto"/>
          <w:sz w:val="20"/>
          <w:szCs w:val="20"/>
        </w:rPr>
        <w:t>2</w:t>
      </w:r>
      <w:r w:rsidRPr="00BA0F8A">
        <w:rPr>
          <w:color w:val="auto"/>
          <w:sz w:val="20"/>
          <w:szCs w:val="20"/>
        </w:rPr>
        <w:fldChar w:fldCharType="end"/>
      </w:r>
      <w:r w:rsidRPr="00BA0F8A">
        <w:rPr>
          <w:color w:val="auto"/>
          <w:sz w:val="20"/>
          <w:szCs w:val="20"/>
        </w:rPr>
        <w:t>. Минимальное число к. разрядов</w:t>
      </w:r>
    </w:p>
    <w:p w14:paraId="0195F39F" w14:textId="48DBD56E" w:rsidR="008C1D15" w:rsidRPr="005A1376" w:rsidRDefault="008C1D15" w:rsidP="008C1D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+194+1</m:t>
          </m:r>
        </m:oMath>
      </m:oMathPara>
    </w:p>
    <w:p w14:paraId="64DEF2FF" w14:textId="50195A47" w:rsidR="005A1376" w:rsidRPr="005A1376" w:rsidRDefault="005A1376" w:rsidP="008C1D15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r+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14:paraId="77A926DD" w14:textId="4284A414" w:rsidR="005A1376" w:rsidRDefault="005A1376" w:rsidP="008C1D1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 = 7:</w:t>
      </w:r>
    </w:p>
    <w:p w14:paraId="759775CB" w14:textId="3E78D52A" w:rsidR="005A1376" w:rsidRDefault="005A1376" w:rsidP="008C1D1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28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&lt; 7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95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 = 8:</w:t>
      </w:r>
    </w:p>
    <w:p w14:paraId="3C967863" w14:textId="6E35EA51" w:rsidR="005A1376" w:rsidRDefault="005A1376" w:rsidP="008C1D1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256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8 + 195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Минимальное число проверочных разрядов – 8.</w:t>
      </w:r>
    </w:p>
    <w:p w14:paraId="256B0A35" w14:textId="6244E047" w:rsidR="005A1376" w:rsidRDefault="005A1376" w:rsidP="008C1D1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 избыточности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5A1376">
        <w:rPr>
          <w:rFonts w:ascii="Times New Roman" w:hAnsi="Times New Roman" w:cs="Times New Roman"/>
          <w:iCs/>
          <w:sz w:val="28"/>
          <w:szCs w:val="28"/>
        </w:rPr>
        <w:t>/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5A1376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5A1376">
        <w:rPr>
          <w:rFonts w:ascii="Times New Roman" w:hAnsi="Times New Roman" w:cs="Times New Roman"/>
          <w:iCs/>
          <w:sz w:val="28"/>
          <w:szCs w:val="28"/>
        </w:rPr>
        <w:t>) = 8</w:t>
      </w:r>
      <w:proofErr w:type="gramStart"/>
      <w:r w:rsidRPr="005A1376">
        <w:rPr>
          <w:rFonts w:ascii="Times New Roman" w:hAnsi="Times New Roman" w:cs="Times New Roman"/>
          <w:iCs/>
          <w:sz w:val="28"/>
          <w:szCs w:val="28"/>
        </w:rPr>
        <w:t>/(</w:t>
      </w:r>
      <w:proofErr w:type="gramEnd"/>
      <w:r w:rsidRPr="005A1376">
        <w:rPr>
          <w:rFonts w:ascii="Times New Roman" w:hAnsi="Times New Roman" w:cs="Times New Roman"/>
          <w:iCs/>
          <w:sz w:val="28"/>
          <w:szCs w:val="28"/>
        </w:rPr>
        <w:t>8+</w:t>
      </w:r>
      <w:r w:rsidR="0050661F" w:rsidRPr="0050661F">
        <w:rPr>
          <w:rFonts w:ascii="Times New Roman" w:hAnsi="Times New Roman" w:cs="Times New Roman"/>
          <w:iCs/>
          <w:sz w:val="28"/>
          <w:szCs w:val="28"/>
        </w:rPr>
        <w:t>247</w:t>
      </w:r>
      <w:r w:rsidRPr="005A1376">
        <w:rPr>
          <w:rFonts w:ascii="Times New Roman" w:hAnsi="Times New Roman" w:cs="Times New Roman"/>
          <w:iCs/>
          <w:sz w:val="28"/>
          <w:szCs w:val="28"/>
        </w:rPr>
        <w:t xml:space="preserve">) = </w:t>
      </w:r>
    </w:p>
    <w:p w14:paraId="073497B9" w14:textId="3FAB4F5A" w:rsidR="005A1376" w:rsidRDefault="00347558" w:rsidP="005A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982B41" w14:textId="77777777" w:rsidR="005A1376" w:rsidRP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28C78C6F" w14:textId="7D000065" w:rsidR="005A1376" w:rsidRDefault="00A4504F" w:rsidP="005A1376">
      <w:pPr>
        <w:pStyle w:val="2"/>
        <w:jc w:val="center"/>
      </w:pPr>
      <w:bookmarkStart w:id="5" w:name="_Toc117267768"/>
      <w:r>
        <w:lastRenderedPageBreak/>
        <w:t>№</w:t>
      </w:r>
      <w:r w:rsidR="005A1376">
        <w:t xml:space="preserve"> 4</w:t>
      </w:r>
      <w:bookmarkEnd w:id="5"/>
    </w:p>
    <w:p w14:paraId="1A8C9478" w14:textId="575E014A" w:rsidR="005A1376" w:rsidRPr="00A4504F" w:rsidRDefault="00F92E62" w:rsidP="005A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6600" wp14:editId="42A9D9FA">
            <wp:extent cx="4571429" cy="5161905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484A" w14:textId="13741F60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07CFDE5B" w14:textId="4C920560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18E5162F" w14:textId="2790C88A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786A2A33" w14:textId="1BE1DF17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433832DF" w14:textId="5E0473B8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6BD84A75" w14:textId="63AD6AEE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0EEC1331" w14:textId="11A8F367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198E7D87" w14:textId="0A7265FC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007C7348" w14:textId="13A1EE1A" w:rsidR="005A1376" w:rsidRDefault="005A1376" w:rsidP="005A1376">
      <w:pPr>
        <w:rPr>
          <w:rFonts w:ascii="Times New Roman" w:hAnsi="Times New Roman" w:cs="Times New Roman"/>
          <w:sz w:val="28"/>
          <w:szCs w:val="28"/>
        </w:rPr>
      </w:pPr>
    </w:p>
    <w:p w14:paraId="7222B167" w14:textId="77777777" w:rsidR="00BA0F8A" w:rsidRDefault="00BA0F8A" w:rsidP="005A1376">
      <w:pPr>
        <w:rPr>
          <w:rFonts w:ascii="Times New Roman" w:hAnsi="Times New Roman" w:cs="Times New Roman"/>
          <w:sz w:val="28"/>
          <w:szCs w:val="28"/>
        </w:rPr>
      </w:pPr>
    </w:p>
    <w:p w14:paraId="162B3CEB" w14:textId="233F758F" w:rsidR="005A1376" w:rsidRDefault="005A1376" w:rsidP="005A1376">
      <w:pPr>
        <w:pStyle w:val="2"/>
        <w:jc w:val="center"/>
      </w:pPr>
      <w:bookmarkStart w:id="6" w:name="_Toc117267769"/>
      <w:r>
        <w:lastRenderedPageBreak/>
        <w:t>Вывод</w:t>
      </w:r>
      <w:bookmarkEnd w:id="6"/>
    </w:p>
    <w:p w14:paraId="548DB7A1" w14:textId="77777777" w:rsidR="00E31CAE" w:rsidRPr="00E31CAE" w:rsidRDefault="00E31CAE" w:rsidP="00E31CAE"/>
    <w:p w14:paraId="43BCC2E0" w14:textId="12BADFE8" w:rsidR="005A1376" w:rsidRPr="00E31CAE" w:rsidRDefault="00E31CAE" w:rsidP="005A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учил что такое код Хэмминга, синдром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1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учился строить таблицу кода Хэмминга, </w:t>
      </w:r>
      <w:proofErr w:type="gramStart"/>
      <w:r w:rsidR="00A4504F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="00A4504F" w:rsidRPr="00A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классический код Хэмминга и научился определять минимальное число контрольных разрядов.</w:t>
      </w:r>
    </w:p>
    <w:sectPr w:rsidR="005A1376" w:rsidRPr="00E31CAE" w:rsidSect="00F3074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BAC1" w14:textId="77777777" w:rsidR="00791A5F" w:rsidRDefault="00791A5F" w:rsidP="0025195D">
      <w:pPr>
        <w:spacing w:after="0" w:line="240" w:lineRule="auto"/>
      </w:pPr>
      <w:r>
        <w:separator/>
      </w:r>
    </w:p>
  </w:endnote>
  <w:endnote w:type="continuationSeparator" w:id="0">
    <w:p w14:paraId="3AF796A9" w14:textId="77777777" w:rsidR="00791A5F" w:rsidRDefault="00791A5F" w:rsidP="0025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04759"/>
      <w:docPartObj>
        <w:docPartGallery w:val="Page Numbers (Bottom of Page)"/>
        <w:docPartUnique/>
      </w:docPartObj>
    </w:sdtPr>
    <w:sdtContent>
      <w:p w14:paraId="0F83FD43" w14:textId="15B611E3" w:rsidR="002C3198" w:rsidRDefault="002C31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0F85D" w14:textId="77777777" w:rsidR="002C3198" w:rsidRDefault="002C3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8A6F" w14:textId="77777777" w:rsidR="00791A5F" w:rsidRDefault="00791A5F" w:rsidP="0025195D">
      <w:pPr>
        <w:spacing w:after="0" w:line="240" w:lineRule="auto"/>
      </w:pPr>
      <w:r>
        <w:separator/>
      </w:r>
    </w:p>
  </w:footnote>
  <w:footnote w:type="continuationSeparator" w:id="0">
    <w:p w14:paraId="4CD07369" w14:textId="77777777" w:rsidR="00791A5F" w:rsidRDefault="00791A5F" w:rsidP="0025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17419"/>
    <w:multiLevelType w:val="hybridMultilevel"/>
    <w:tmpl w:val="F1FA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03C7"/>
    <w:multiLevelType w:val="hybridMultilevel"/>
    <w:tmpl w:val="4860DBBE"/>
    <w:lvl w:ilvl="0" w:tplc="CD06E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6862">
    <w:abstractNumId w:val="1"/>
  </w:num>
  <w:num w:numId="2" w16cid:durableId="173561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5D"/>
    <w:rsid w:val="00005691"/>
    <w:rsid w:val="001F3FC5"/>
    <w:rsid w:val="0025195D"/>
    <w:rsid w:val="002C3198"/>
    <w:rsid w:val="003169D4"/>
    <w:rsid w:val="00347558"/>
    <w:rsid w:val="003C3DC3"/>
    <w:rsid w:val="003C6EB6"/>
    <w:rsid w:val="004641F7"/>
    <w:rsid w:val="004825D2"/>
    <w:rsid w:val="004D27CC"/>
    <w:rsid w:val="004F2D88"/>
    <w:rsid w:val="0050661F"/>
    <w:rsid w:val="00514F1F"/>
    <w:rsid w:val="005162DA"/>
    <w:rsid w:val="0059358B"/>
    <w:rsid w:val="005A1376"/>
    <w:rsid w:val="00791A5F"/>
    <w:rsid w:val="007E2002"/>
    <w:rsid w:val="0084164E"/>
    <w:rsid w:val="008C1D15"/>
    <w:rsid w:val="00994D45"/>
    <w:rsid w:val="009C4D7D"/>
    <w:rsid w:val="00A4504F"/>
    <w:rsid w:val="00A7535D"/>
    <w:rsid w:val="00A866E1"/>
    <w:rsid w:val="00BA0F8A"/>
    <w:rsid w:val="00BA2125"/>
    <w:rsid w:val="00C340F9"/>
    <w:rsid w:val="00C64271"/>
    <w:rsid w:val="00D63DC1"/>
    <w:rsid w:val="00DA5595"/>
    <w:rsid w:val="00E31CAE"/>
    <w:rsid w:val="00EB16D9"/>
    <w:rsid w:val="00F3074F"/>
    <w:rsid w:val="00F92E6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E87F"/>
  <w15:chartTrackingRefBased/>
  <w15:docId w15:val="{0F15BBED-DB39-423D-8EAC-095E7D41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FC5"/>
  </w:style>
  <w:style w:type="paragraph" w:styleId="1">
    <w:name w:val="heading 1"/>
    <w:basedOn w:val="a"/>
    <w:next w:val="a"/>
    <w:link w:val="10"/>
    <w:uiPriority w:val="9"/>
    <w:qFormat/>
    <w:rsid w:val="001F3F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F3F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3F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3F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3F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F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F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F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F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F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3FC5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5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95D"/>
  </w:style>
  <w:style w:type="paragraph" w:styleId="a5">
    <w:name w:val="footer"/>
    <w:basedOn w:val="a"/>
    <w:link w:val="a6"/>
    <w:uiPriority w:val="99"/>
    <w:unhideWhenUsed/>
    <w:rsid w:val="0025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95D"/>
  </w:style>
  <w:style w:type="table" w:styleId="a7">
    <w:name w:val="Table Grid"/>
    <w:basedOn w:val="a1"/>
    <w:uiPriority w:val="39"/>
    <w:rsid w:val="0051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162DA"/>
    <w:rPr>
      <w:color w:val="808080"/>
    </w:rPr>
  </w:style>
  <w:style w:type="paragraph" w:styleId="a9">
    <w:name w:val="List Paragraph"/>
    <w:basedOn w:val="a"/>
    <w:uiPriority w:val="34"/>
    <w:qFormat/>
    <w:rsid w:val="004D27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3FC5"/>
    <w:rPr>
      <w:rFonts w:asciiTheme="majorHAnsi" w:eastAsiaTheme="majorEastAsia" w:hAnsiTheme="majorHAnsi" w:cstheme="majorBidi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1F3F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F3FC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F3F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F3F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3FC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1F3FC5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unhideWhenUsed/>
    <w:qFormat/>
    <w:rsid w:val="001F3F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F3F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c">
    <w:name w:val="Заголовок Знак"/>
    <w:basedOn w:val="a0"/>
    <w:link w:val="ab"/>
    <w:uiPriority w:val="10"/>
    <w:rsid w:val="001F3F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d">
    <w:name w:val="Subtitle"/>
    <w:basedOn w:val="a"/>
    <w:next w:val="a"/>
    <w:link w:val="ae"/>
    <w:uiPriority w:val="11"/>
    <w:qFormat/>
    <w:rsid w:val="001F3F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F3FC5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1F3F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1F3F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No Spacing"/>
    <w:uiPriority w:val="1"/>
    <w:qFormat/>
    <w:rsid w:val="001F3F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3F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3FC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F3F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1F3F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1F3FC5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1F3F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1F3F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F3F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1F3F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1F3FC5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C3198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3198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3198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afa">
    <w:name w:val="Заголовокккк"/>
    <w:basedOn w:val="a"/>
    <w:link w:val="afb"/>
    <w:qFormat/>
    <w:rsid w:val="00994D45"/>
    <w:pPr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Default">
    <w:name w:val="Default"/>
    <w:rsid w:val="00994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Заголовокккк Знак"/>
    <w:basedOn w:val="a0"/>
    <w:link w:val="afa"/>
    <w:rsid w:val="00994D4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c">
    <w:name w:val="Hyperlink"/>
    <w:basedOn w:val="a0"/>
    <w:uiPriority w:val="99"/>
    <w:unhideWhenUsed/>
    <w:rsid w:val="00593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0516-7EDE-44A3-9570-5F34E08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4</cp:revision>
  <dcterms:created xsi:type="dcterms:W3CDTF">2022-10-21T14:59:00Z</dcterms:created>
  <dcterms:modified xsi:type="dcterms:W3CDTF">2022-10-22T16:30:00Z</dcterms:modified>
</cp:coreProperties>
</file>